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4A" w:rsidRDefault="00FE26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264A" w:rsidRDefault="00FE26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264A" w:rsidRDefault="00FE26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264A" w:rsidRDefault="00FE26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264A" w:rsidRDefault="00FE26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264A" w:rsidRDefault="00FE26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264A" w:rsidRDefault="00FE264A">
      <w:pPr>
        <w:tabs>
          <w:tab w:val="left" w:pos="6811"/>
        </w:tabs>
        <w:spacing w:line="264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64A" w:rsidRDefault="00FE264A">
      <w:pPr>
        <w:spacing w:line="264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64A" w:rsidRDefault="00FE264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64A" w:rsidRDefault="00FE264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64A" w:rsidRDefault="00FE264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64A" w:rsidRDefault="00A56457">
      <w:pPr>
        <w:tabs>
          <w:tab w:val="left" w:pos="8070"/>
        </w:tabs>
        <w:spacing w:line="264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FE264A" w:rsidRDefault="00FE264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64A" w:rsidRDefault="00FE264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64A" w:rsidRDefault="00FE264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64A" w:rsidRDefault="00FE264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64A" w:rsidRDefault="00FE264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64A" w:rsidRDefault="00FE264A">
      <w:pPr>
        <w:spacing w:line="264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64A" w:rsidRDefault="00A56457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е требования на поставку МТР</w:t>
      </w:r>
    </w:p>
    <w:p w:rsidR="00FE264A" w:rsidRDefault="00FE264A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64A" w:rsidRDefault="00EB2D2C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ПД 2: </w:t>
      </w:r>
      <w:r w:rsidR="00474716" w:rsidRPr="00474716">
        <w:rPr>
          <w:rFonts w:ascii="Times New Roman" w:hAnsi="Times New Roman" w:cs="Times New Roman"/>
          <w:sz w:val="24"/>
          <w:szCs w:val="24"/>
          <w:lang w:eastAsia="ru-RU"/>
        </w:rPr>
        <w:t xml:space="preserve">28.15.24.114 </w:t>
      </w:r>
      <w:r w:rsidR="00A56457">
        <w:rPr>
          <w:rFonts w:ascii="Times New Roman" w:hAnsi="Times New Roman" w:cs="Times New Roman"/>
          <w:sz w:val="24"/>
          <w:szCs w:val="24"/>
          <w:lang w:eastAsia="ru-RU"/>
        </w:rPr>
        <w:t xml:space="preserve">Поставка </w:t>
      </w:r>
      <w:r w:rsidR="00474716" w:rsidRPr="00474716"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="00474716">
        <w:rPr>
          <w:rFonts w:ascii="Times New Roman" w:hAnsi="Times New Roman" w:cs="Times New Roman"/>
          <w:sz w:val="24"/>
          <w:szCs w:val="24"/>
          <w:lang w:eastAsia="ru-RU"/>
        </w:rPr>
        <w:t>дуктора</w:t>
      </w:r>
      <w:r w:rsidR="00A56457">
        <w:rPr>
          <w:rFonts w:ascii="Times New Roman" w:hAnsi="Times New Roman" w:cs="Times New Roman"/>
          <w:sz w:val="24"/>
          <w:szCs w:val="24"/>
          <w:lang w:eastAsia="ru-RU"/>
        </w:rPr>
        <w:t xml:space="preserve"> для нужд Северо-Кавказского филиала </w:t>
      </w:r>
    </w:p>
    <w:p w:rsidR="00FE264A" w:rsidRDefault="00FE264A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64A" w:rsidRDefault="00A56457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 xml:space="preserve">Лот № </w:t>
      </w: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D23B5" w:rsidRDefault="000D23B5">
      <w:pPr>
        <w:spacing w:line="264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spacing w:line="264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A56457">
      <w:pPr>
        <w:spacing w:line="264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Toc160194732"/>
      <w:bookmarkStart w:id="1" w:name="_Toc131074122"/>
      <w:bookmarkStart w:id="2" w:name="_Toc12553133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  <w:bookmarkEnd w:id="0"/>
      <w:bookmarkEnd w:id="1"/>
      <w:bookmarkEnd w:id="2"/>
    </w:p>
    <w:p w:rsidR="00FE264A" w:rsidRDefault="00FE264A">
      <w:pPr>
        <w:pStyle w:val="21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E264A" w:rsidRDefault="00A56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сведения………….……………………………………………………………………………. 3</w:t>
      </w:r>
    </w:p>
    <w:p w:rsidR="00FE264A" w:rsidRDefault="00A56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именование закупаемой продукции………………………….………………………….……… 3</w:t>
      </w:r>
    </w:p>
    <w:p w:rsidR="00FE264A" w:rsidRDefault="00A56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Цель использования закупаемой продукции…………………………………….……………..… 3</w:t>
      </w:r>
    </w:p>
    <w:p w:rsidR="00FE264A" w:rsidRDefault="00A56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продукции……………………………………………………………….….………….. 3</w:t>
      </w:r>
    </w:p>
    <w:p w:rsidR="00FE264A" w:rsidRDefault="00A56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Перечень и объем закупаемой продукции……………………………………….…………….… 3</w:t>
      </w:r>
    </w:p>
    <w:p w:rsidR="00FE264A" w:rsidRDefault="00A56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 Перечень и объем закупаемой продукции ……………………………….……………… 3</w:t>
      </w:r>
    </w:p>
    <w:p w:rsidR="00FE264A" w:rsidRDefault="00A56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Требования к срокам поставки продукции……………………...………………………………...3</w:t>
      </w:r>
    </w:p>
    <w:p w:rsidR="00FE264A" w:rsidRDefault="00A56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 Требования по срокам поставки продукции …………………………….…….……...…..3</w:t>
      </w:r>
    </w:p>
    <w:p w:rsidR="00FE264A" w:rsidRDefault="00A56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Требования к качеству продукции………………………………………………………….…...…...4</w:t>
      </w:r>
    </w:p>
    <w:p w:rsidR="00FE264A" w:rsidRDefault="00A56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Требования к продукции………...……………………………………………...…………....4</w:t>
      </w:r>
    </w:p>
    <w:p w:rsidR="00FE264A" w:rsidRDefault="00FE264A">
      <w:pPr>
        <w:rPr>
          <w:rFonts w:ascii="Times New Roman" w:hAnsi="Times New Roman" w:cs="Times New Roman"/>
          <w:sz w:val="24"/>
          <w:szCs w:val="24"/>
        </w:rPr>
      </w:pPr>
      <w:bookmarkStart w:id="3" w:name="_Toc160194742_Копия_1"/>
      <w:bookmarkEnd w:id="3"/>
    </w:p>
    <w:p w:rsidR="00FE264A" w:rsidRDefault="00FE264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FE264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E264A" w:rsidRDefault="00A56457">
      <w:pPr>
        <w:pStyle w:val="1"/>
        <w:keepLines/>
        <w:numPr>
          <w:ilvl w:val="0"/>
          <w:numId w:val="6"/>
        </w:numPr>
        <w:jc w:val="center"/>
        <w:rPr>
          <w:sz w:val="24"/>
          <w:szCs w:val="24"/>
        </w:rPr>
      </w:pPr>
      <w:bookmarkStart w:id="4" w:name="_Toc125473240"/>
      <w:bookmarkStart w:id="5" w:name="_Toc160194733"/>
      <w:bookmarkStart w:id="6" w:name="_Toc51339692"/>
      <w:bookmarkStart w:id="7" w:name="_Toc75446566"/>
      <w:r>
        <w:rPr>
          <w:sz w:val="24"/>
          <w:szCs w:val="24"/>
          <w:lang w:val="ru-RU"/>
        </w:rPr>
        <w:lastRenderedPageBreak/>
        <w:t>Общие сведения</w:t>
      </w:r>
      <w:bookmarkEnd w:id="4"/>
      <w:bookmarkEnd w:id="5"/>
      <w:bookmarkEnd w:id="6"/>
      <w:bookmarkEnd w:id="7"/>
    </w:p>
    <w:p w:rsidR="00FE264A" w:rsidRDefault="00FE26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64A" w:rsidRDefault="00A56457">
      <w:pPr>
        <w:pStyle w:val="af1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25473241"/>
      <w:bookmarkStart w:id="9" w:name="_Toc16019473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именование закупаемой продукции.</w:t>
      </w:r>
      <w:bookmarkEnd w:id="8"/>
      <w:bookmarkEnd w:id="9"/>
    </w:p>
    <w:p w:rsidR="00FE264A" w:rsidRDefault="00A56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ПД 2: </w:t>
      </w:r>
      <w:r w:rsidR="00474716" w:rsidRPr="00474716">
        <w:rPr>
          <w:rFonts w:ascii="Times New Roman" w:hAnsi="Times New Roman" w:cs="Times New Roman"/>
          <w:sz w:val="24"/>
          <w:szCs w:val="24"/>
          <w:lang w:eastAsia="ru-RU"/>
        </w:rPr>
        <w:t xml:space="preserve">28.15.24.114 </w:t>
      </w:r>
      <w:r w:rsidR="00474716">
        <w:rPr>
          <w:rFonts w:ascii="Times New Roman" w:hAnsi="Times New Roman" w:cs="Times New Roman"/>
          <w:sz w:val="24"/>
          <w:szCs w:val="24"/>
          <w:lang w:eastAsia="ru-RU"/>
        </w:rPr>
        <w:t xml:space="preserve">Поставка </w:t>
      </w:r>
      <w:r w:rsidR="00474716" w:rsidRPr="00474716"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="00474716">
        <w:rPr>
          <w:rFonts w:ascii="Times New Roman" w:hAnsi="Times New Roman" w:cs="Times New Roman"/>
          <w:sz w:val="24"/>
          <w:szCs w:val="24"/>
          <w:lang w:eastAsia="ru-RU"/>
        </w:rPr>
        <w:t>дуктора</w:t>
      </w:r>
      <w:r w:rsidR="00474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ужд Северо-Кавказского филиала </w:t>
      </w:r>
      <w:r>
        <w:rPr>
          <w:rFonts w:ascii="Times New Roman" w:hAnsi="Times New Roman" w:cs="Times New Roman"/>
          <w:i/>
          <w:sz w:val="24"/>
          <w:szCs w:val="24"/>
        </w:rPr>
        <w:t>(далее продукция).</w:t>
      </w:r>
    </w:p>
    <w:p w:rsidR="00FE264A" w:rsidRDefault="00FE264A">
      <w:pPr>
        <w:rPr>
          <w:rFonts w:ascii="Times New Roman" w:hAnsi="Times New Roman" w:cs="Times New Roman"/>
          <w:sz w:val="24"/>
          <w:szCs w:val="24"/>
        </w:rPr>
      </w:pPr>
    </w:p>
    <w:p w:rsidR="00FE264A" w:rsidRDefault="00A56457">
      <w:pPr>
        <w:pStyle w:val="af1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125473242"/>
      <w:bookmarkStart w:id="11" w:name="_Toc16019473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спользования закупаемой продукции.</w:t>
      </w:r>
      <w:bookmarkEnd w:id="10"/>
      <w:bookmarkEnd w:id="11"/>
    </w:p>
    <w:p w:rsidR="00474716" w:rsidRPr="000C4224" w:rsidRDefault="00474716" w:rsidP="00474716">
      <w:pPr>
        <w:pStyle w:val="Default"/>
        <w:jc w:val="both"/>
        <w:textAlignment w:val="baseline"/>
      </w:pPr>
      <w:r>
        <w:t>Исполнен</w:t>
      </w:r>
      <w:r>
        <w:rPr>
          <w:shd w:val="clear" w:color="auto" w:fill="FFFFFF"/>
        </w:rPr>
        <w:t>ие обязательств по договорам подряда заключенными между АО «</w:t>
      </w:r>
      <w:proofErr w:type="spellStart"/>
      <w:r>
        <w:rPr>
          <w:shd w:val="clear" w:color="auto" w:fill="FFFFFF"/>
        </w:rPr>
        <w:t>Гидроремонт</w:t>
      </w:r>
      <w:proofErr w:type="spellEnd"/>
      <w:r>
        <w:rPr>
          <w:shd w:val="clear" w:color="auto" w:fill="FFFFFF"/>
        </w:rPr>
        <w:t>-ВКК»</w:t>
      </w:r>
      <w:r>
        <w:t xml:space="preserve">- </w:t>
      </w:r>
      <w:r>
        <w:rPr>
          <w:shd w:val="clear" w:color="auto" w:fill="FFFFFF"/>
        </w:rPr>
        <w:t>Филиалом ПАО «</w:t>
      </w:r>
      <w:proofErr w:type="spellStart"/>
      <w:r>
        <w:rPr>
          <w:shd w:val="clear" w:color="auto" w:fill="FFFFFF"/>
        </w:rPr>
        <w:t>РусГидро</w:t>
      </w:r>
      <w:proofErr w:type="spellEnd"/>
      <w:r>
        <w:rPr>
          <w:shd w:val="clear" w:color="auto" w:fill="FFFFFF"/>
        </w:rPr>
        <w:t>» - «Кабардино-Балкарский филиал»</w:t>
      </w:r>
      <w:r w:rsidRPr="000C4224">
        <w:rPr>
          <w:shd w:val="clear" w:color="auto" w:fill="FFFFFF"/>
        </w:rPr>
        <w:t>:</w:t>
      </w:r>
    </w:p>
    <w:p w:rsidR="00474716" w:rsidRDefault="00474716" w:rsidP="00474716">
      <w:pPr>
        <w:pStyle w:val="Default"/>
        <w:numPr>
          <w:ilvl w:val="0"/>
          <w:numId w:val="9"/>
        </w:numPr>
        <w:ind w:left="284" w:hanging="284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№1170-179-2023 от 24.10.2023 г. «Выполнение работ по капитальному и текущему ремонту оборудования, зданий, сооружений филиала ПАО «</w:t>
      </w:r>
      <w:proofErr w:type="spellStart"/>
      <w:r>
        <w:rPr>
          <w:shd w:val="clear" w:color="auto" w:fill="FFFFFF"/>
        </w:rPr>
        <w:t>РусГидро</w:t>
      </w:r>
      <w:proofErr w:type="spellEnd"/>
      <w:r>
        <w:rPr>
          <w:shd w:val="clear" w:color="auto" w:fill="FFFFFF"/>
        </w:rPr>
        <w:t>» - «Кабардино-Балкарский филиал».</w:t>
      </w:r>
    </w:p>
    <w:p w:rsidR="00FE264A" w:rsidRDefault="00FE264A">
      <w:pPr>
        <w:pStyle w:val="Default"/>
        <w:jc w:val="both"/>
        <w:textAlignment w:val="baseline"/>
        <w:rPr>
          <w:shd w:val="clear" w:color="auto" w:fill="FFFF00"/>
        </w:rPr>
      </w:pPr>
    </w:p>
    <w:p w:rsidR="00FE264A" w:rsidRDefault="00A56457">
      <w:pPr>
        <w:keepNext/>
        <w:keepLines/>
        <w:numPr>
          <w:ilvl w:val="0"/>
          <w:numId w:val="3"/>
        </w:numPr>
        <w:spacing w:before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75446573"/>
      <w:bookmarkStart w:id="13" w:name="_Toc51339693"/>
      <w:bookmarkStart w:id="14" w:name="_Toc160194736"/>
      <w:bookmarkStart w:id="15" w:name="_Toc125473249"/>
      <w:r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>Требования к продукции</w:t>
      </w:r>
      <w:bookmarkEnd w:id="12"/>
      <w:bookmarkEnd w:id="13"/>
      <w:r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.</w:t>
      </w:r>
      <w:bookmarkEnd w:id="14"/>
      <w:bookmarkEnd w:id="15"/>
    </w:p>
    <w:p w:rsidR="00FE264A" w:rsidRDefault="00A56457">
      <w:pPr>
        <w:pStyle w:val="4"/>
        <w:numPr>
          <w:ilvl w:val="1"/>
          <w:numId w:val="4"/>
        </w:numPr>
        <w:spacing w:after="0" w:line="227" w:lineRule="exact"/>
        <w:ind w:left="567" w:hanging="567"/>
      </w:pPr>
      <w:bookmarkStart w:id="16" w:name="_Toc75446574"/>
      <w:r>
        <w:t xml:space="preserve"> Требования к объемам и срокам поставки</w:t>
      </w:r>
      <w:bookmarkEnd w:id="16"/>
    </w:p>
    <w:p w:rsidR="00FE264A" w:rsidRDefault="00A56457">
      <w:pPr>
        <w:keepNext/>
        <w:numPr>
          <w:ilvl w:val="2"/>
          <w:numId w:val="3"/>
        </w:numPr>
        <w:tabs>
          <w:tab w:val="left" w:pos="567"/>
        </w:tabs>
        <w:spacing w:before="120" w:line="227" w:lineRule="exact"/>
        <w:ind w:hanging="1227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_Toc75446575"/>
      <w:bookmarkStart w:id="18" w:name="_Toc160194737"/>
      <w:bookmarkStart w:id="19" w:name="_Toc125473250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Перечень и объем закупаемой продукции</w:t>
      </w:r>
      <w:bookmarkEnd w:id="17"/>
      <w:bookmarkEnd w:id="18"/>
      <w:bookmarkEnd w:id="19"/>
    </w:p>
    <w:p w:rsidR="00FE264A" w:rsidRDefault="00A56457">
      <w:pPr>
        <w:keepNext/>
        <w:keepLines/>
        <w:spacing w:before="240" w:line="227" w:lineRule="exact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51339695"/>
      <w:bookmarkStart w:id="21" w:name="_Toc75446576"/>
      <w:bookmarkStart w:id="22" w:name="_Toc160194738"/>
      <w:bookmarkStart w:id="23" w:name="_Toc125473251"/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Перечень </w:t>
      </w:r>
      <w:bookmarkEnd w:id="20"/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и объем закупаемой продукции</w:t>
      </w:r>
      <w:bookmarkEnd w:id="21"/>
      <w:bookmarkEnd w:id="22"/>
      <w:bookmarkEnd w:id="23"/>
    </w:p>
    <w:tbl>
      <w:tblPr>
        <w:tblW w:w="9405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11"/>
        <w:gridCol w:w="5533"/>
        <w:gridCol w:w="1503"/>
        <w:gridCol w:w="1758"/>
      </w:tblGrid>
      <w:tr w:rsidR="00FE264A" w:rsidTr="000D23B5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264A" w:rsidRDefault="00A56457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E264A" w:rsidTr="000D23B5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Default="00A5645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Default="00A564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Default="00A564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Default="00A564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264A" w:rsidTr="000D23B5">
        <w:trPr>
          <w:trHeight w:val="45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FE264A">
            <w:pPr>
              <w:widowControl w:val="0"/>
              <w:numPr>
                <w:ilvl w:val="0"/>
                <w:numId w:val="2"/>
              </w:numPr>
              <w:tabs>
                <w:tab w:val="left" w:pos="198"/>
              </w:tabs>
              <w:ind w:left="-1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64A" w:rsidRDefault="00474716">
            <w:pPr>
              <w:widowControl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7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уктор червячный двухступенчатый РЗА-СЧн-64000-653-13.60V2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64A" w:rsidRDefault="00A56457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64A" w:rsidRDefault="00A56457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FE264A" w:rsidRDefault="00FE264A">
      <w:pPr>
        <w:tabs>
          <w:tab w:val="left" w:pos="567"/>
        </w:tabs>
        <w:spacing w:before="120"/>
        <w:outlineLvl w:val="2"/>
        <w:rPr>
          <w:rFonts w:ascii="Times New Roman" w:hAnsi="Times New Roman" w:cs="Times New Roman"/>
          <w:sz w:val="24"/>
          <w:szCs w:val="24"/>
        </w:rPr>
      </w:pPr>
    </w:p>
    <w:p w:rsidR="00FE264A" w:rsidRDefault="00FE264A">
      <w:pPr>
        <w:tabs>
          <w:tab w:val="left" w:pos="567"/>
        </w:tabs>
        <w:spacing w:before="120"/>
        <w:outlineLvl w:val="2"/>
        <w:rPr>
          <w:rFonts w:ascii="Times New Roman" w:hAnsi="Times New Roman" w:cs="Times New Roman"/>
          <w:sz w:val="24"/>
          <w:szCs w:val="24"/>
        </w:rPr>
      </w:pPr>
    </w:p>
    <w:p w:rsidR="00FE264A" w:rsidRDefault="00A56457">
      <w:pPr>
        <w:numPr>
          <w:ilvl w:val="2"/>
          <w:numId w:val="3"/>
        </w:numPr>
        <w:tabs>
          <w:tab w:val="left" w:pos="567"/>
        </w:tabs>
        <w:spacing w:before="120"/>
        <w:ind w:hanging="1227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160194739"/>
      <w:r>
        <w:rPr>
          <w:rFonts w:ascii="Times New Roman" w:hAnsi="Times New Roman" w:cs="Times New Roman"/>
          <w:b/>
          <w:sz w:val="24"/>
          <w:szCs w:val="24"/>
          <w:lang w:eastAsia="x-none"/>
        </w:rPr>
        <w:t>Требования к срокам поставки продукции</w:t>
      </w:r>
      <w:bookmarkEnd w:id="24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                                     </w:t>
      </w:r>
    </w:p>
    <w:p w:rsidR="00FE264A" w:rsidRDefault="00A56457">
      <w:pPr>
        <w:keepNext/>
        <w:keepLines/>
        <w:spacing w:before="240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51339697"/>
      <w:bookmarkStart w:id="26" w:name="_Toc50125127"/>
      <w:bookmarkStart w:id="27" w:name="_Toc125473253"/>
      <w:bookmarkStart w:id="28" w:name="_Toc160194740"/>
      <w:bookmarkStart w:id="29" w:name="_Toc75446579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lang w:eastAsia="x-none"/>
        </w:rPr>
        <w:t>2.1</w:t>
      </w: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bookmarkStart w:id="30" w:name="_Hlk50465284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25"/>
      <w:bookmarkEnd w:id="26"/>
      <w:bookmarkEnd w:id="30"/>
      <w:r>
        <w:rPr>
          <w:rFonts w:ascii="Times New Roman" w:hAnsi="Times New Roman" w:cs="Times New Roman"/>
          <w:b/>
          <w:sz w:val="24"/>
          <w:szCs w:val="24"/>
          <w:lang w:eastAsia="x-none"/>
        </w:rPr>
        <w:t>поставки продукции</w:t>
      </w:r>
      <w:bookmarkEnd w:id="27"/>
      <w:bookmarkEnd w:id="28"/>
      <w:bookmarkEnd w:id="29"/>
      <w:r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</w:t>
      </w:r>
    </w:p>
    <w:tbl>
      <w:tblPr>
        <w:tblW w:w="9414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681"/>
        <w:gridCol w:w="3630"/>
        <w:gridCol w:w="2411"/>
        <w:gridCol w:w="2692"/>
      </w:tblGrid>
      <w:tr w:rsidR="00FE264A" w:rsidTr="000D23B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Default="00A564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FE264A" w:rsidTr="000D23B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Default="00A564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Default="00A564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Default="00A56457">
            <w:pPr>
              <w:widowControl w:val="0"/>
              <w:spacing w:before="4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Default="00A56457">
            <w:pPr>
              <w:widowControl w:val="0"/>
              <w:spacing w:before="4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E264A" w:rsidTr="000D23B5">
        <w:trPr>
          <w:trHeight w:val="732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 w:rsidP="000D23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ПД 2: </w:t>
            </w:r>
            <w:r w:rsidR="00474716" w:rsidRPr="00474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.15.24.114 </w:t>
            </w:r>
            <w:r w:rsidR="00474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r w:rsidR="00474716" w:rsidRPr="00474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474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ктора</w:t>
            </w:r>
            <w:r w:rsidR="00474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нужд Северо-Кавказского филиала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даты подписания договора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64A" w:rsidRDefault="00A56457" w:rsidP="0047471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позднее </w:t>
            </w:r>
            <w:r w:rsidR="00474716" w:rsidRPr="004747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 календа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ей с даты подписания договора</w:t>
            </w:r>
          </w:p>
        </w:tc>
      </w:tr>
    </w:tbl>
    <w:p w:rsidR="00FE264A" w:rsidRDefault="00FE264A">
      <w:pPr>
        <w:pStyle w:val="4"/>
        <w:widowControl w:val="0"/>
        <w:spacing w:after="0"/>
        <w:jc w:val="both"/>
        <w:rPr>
          <w:shd w:val="clear" w:color="auto" w:fill="FFFFFF"/>
        </w:rPr>
      </w:pPr>
    </w:p>
    <w:p w:rsidR="00FE264A" w:rsidRDefault="00FE264A">
      <w:pPr>
        <w:rPr>
          <w:lang w:val="x-none" w:eastAsia="x-none"/>
        </w:rPr>
      </w:pPr>
    </w:p>
    <w:p w:rsidR="00FE264A" w:rsidRDefault="00FE264A">
      <w:pPr>
        <w:rPr>
          <w:lang w:val="x-none" w:eastAsia="x-none"/>
        </w:rPr>
      </w:pPr>
    </w:p>
    <w:p w:rsidR="00FE264A" w:rsidRDefault="00FE264A">
      <w:pPr>
        <w:rPr>
          <w:lang w:val="x-none" w:eastAsia="x-none"/>
        </w:rPr>
      </w:pPr>
    </w:p>
    <w:p w:rsidR="00FE264A" w:rsidRDefault="00FE264A">
      <w:pPr>
        <w:rPr>
          <w:lang w:val="x-none" w:eastAsia="x-none"/>
        </w:rPr>
      </w:pPr>
    </w:p>
    <w:p w:rsidR="00FE264A" w:rsidRDefault="00FE264A">
      <w:pPr>
        <w:rPr>
          <w:lang w:val="x-none" w:eastAsia="x-none"/>
        </w:rPr>
      </w:pPr>
    </w:p>
    <w:p w:rsidR="00FE264A" w:rsidRDefault="00FE264A">
      <w:pPr>
        <w:rPr>
          <w:lang w:val="x-none" w:eastAsia="x-none"/>
        </w:rPr>
      </w:pPr>
    </w:p>
    <w:p w:rsidR="00FE264A" w:rsidRDefault="00FE264A">
      <w:pPr>
        <w:rPr>
          <w:lang w:val="x-none" w:eastAsia="x-none"/>
        </w:rPr>
      </w:pPr>
    </w:p>
    <w:p w:rsidR="00FE264A" w:rsidRDefault="00FE264A">
      <w:pPr>
        <w:rPr>
          <w:lang w:val="x-none" w:eastAsia="x-none"/>
        </w:rPr>
      </w:pPr>
    </w:p>
    <w:p w:rsidR="00FE264A" w:rsidRDefault="00FE264A">
      <w:pPr>
        <w:rPr>
          <w:lang w:val="x-none" w:eastAsia="x-none"/>
        </w:rPr>
      </w:pPr>
    </w:p>
    <w:p w:rsidR="00FE264A" w:rsidRDefault="00FE264A">
      <w:pPr>
        <w:rPr>
          <w:lang w:val="x-none" w:eastAsia="x-none"/>
        </w:rPr>
      </w:pPr>
    </w:p>
    <w:p w:rsidR="00FE264A" w:rsidRDefault="00FE264A">
      <w:pPr>
        <w:rPr>
          <w:lang w:val="x-none" w:eastAsia="x-none"/>
        </w:rPr>
      </w:pPr>
    </w:p>
    <w:p w:rsidR="00FE264A" w:rsidRDefault="00FE264A">
      <w:pPr>
        <w:rPr>
          <w:lang w:val="x-none" w:eastAsia="x-none"/>
        </w:rPr>
      </w:pPr>
    </w:p>
    <w:p w:rsidR="00FE264A" w:rsidRDefault="00A56457">
      <w:pPr>
        <w:pStyle w:val="4"/>
        <w:numPr>
          <w:ilvl w:val="1"/>
          <w:numId w:val="4"/>
        </w:numPr>
        <w:spacing w:after="0"/>
        <w:ind w:left="567" w:hanging="567"/>
      </w:pPr>
      <w:r>
        <w:lastRenderedPageBreak/>
        <w:t xml:space="preserve"> </w:t>
      </w:r>
      <w:bookmarkStart w:id="31" w:name="_Toc125473255"/>
      <w:r>
        <w:t>Требования к качеству продукции</w:t>
      </w:r>
      <w:bookmarkEnd w:id="31"/>
    </w:p>
    <w:p w:rsidR="00FE264A" w:rsidRDefault="00A56457">
      <w:pPr>
        <w:keepNext/>
        <w:keepLines/>
        <w:spacing w:before="240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125473256"/>
      <w:bookmarkStart w:id="33" w:name="_Toc160194741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Таблица 3. Требования к продукции</w:t>
      </w:r>
      <w:bookmarkEnd w:id="32"/>
      <w:bookmarkEnd w:id="33"/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FE264A" w:rsidRDefault="00A56457">
      <w:pPr>
        <w:rPr>
          <w:rFonts w:ascii="Times New Roman" w:hAnsi="Times New Roman" w:cs="Times New Roman"/>
          <w:sz w:val="24"/>
          <w:szCs w:val="24"/>
        </w:rPr>
      </w:pPr>
      <w:bookmarkStart w:id="34" w:name="_Toc125473257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Наименование продукции: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согласно Таблицы 1.1 «Перечень и объем закупаемой продукции»</w:t>
      </w:r>
      <w:bookmarkEnd w:id="34"/>
    </w:p>
    <w:p w:rsidR="00FE264A" w:rsidRDefault="00FE26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08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901"/>
        <w:gridCol w:w="1329"/>
        <w:gridCol w:w="2074"/>
        <w:gridCol w:w="26"/>
        <w:gridCol w:w="5078"/>
      </w:tblGrid>
      <w:tr w:rsidR="00FE264A" w:rsidTr="000D23B5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 заказчика</w:t>
            </w:r>
          </w:p>
        </w:tc>
      </w:tr>
      <w:tr w:rsidR="00FE264A" w:rsidTr="000D23B5">
        <w:trPr>
          <w:trHeight w:val="199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Pr="000D23B5" w:rsidRDefault="00A56457">
            <w:pPr>
              <w:widowControl w:val="0"/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Pr="000D23B5" w:rsidRDefault="00A5645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Pr="000D23B5" w:rsidRDefault="00A5645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3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FE264A" w:rsidTr="000D23B5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FE264A">
            <w:pPr>
              <w:widowControl w:val="0"/>
              <w:numPr>
                <w:ilvl w:val="0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FE264A" w:rsidTr="000D23B5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FE264A">
            <w:pPr>
              <w:widowControl w:val="0"/>
              <w:numPr>
                <w:ilvl w:val="1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Pr="00474716" w:rsidRDefault="00474716" w:rsidP="000D23B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едуктор</w:t>
            </w:r>
            <w:proofErr w:type="spellEnd"/>
          </w:p>
        </w:tc>
      </w:tr>
      <w:tr w:rsidR="00FE264A" w:rsidTr="000D23B5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64A" w:rsidRPr="00474716" w:rsidRDefault="0047471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дачи</w:t>
            </w:r>
            <w:proofErr w:type="spellEnd"/>
          </w:p>
        </w:tc>
        <w:tc>
          <w:tcPr>
            <w:tcW w:w="5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Pr="00474716" w:rsidRDefault="00474716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рвячный</w:t>
            </w:r>
            <w:proofErr w:type="spellEnd"/>
          </w:p>
        </w:tc>
      </w:tr>
      <w:tr w:rsidR="00FE264A" w:rsidTr="000D23B5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64A" w:rsidRPr="00474716" w:rsidRDefault="0047471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пеней</w:t>
            </w:r>
            <w:proofErr w:type="spellEnd"/>
          </w:p>
        </w:tc>
        <w:tc>
          <w:tcPr>
            <w:tcW w:w="5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Pr="00090D05" w:rsidRDefault="00090D05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ухступенчатый</w:t>
            </w:r>
            <w:proofErr w:type="spellEnd"/>
          </w:p>
        </w:tc>
      </w:tr>
      <w:tr w:rsidR="00FE264A" w:rsidTr="000D23B5">
        <w:trPr>
          <w:trHeight w:val="94"/>
        </w:trPr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3.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64A" w:rsidRDefault="00090D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D05">
              <w:rPr>
                <w:rFonts w:ascii="Times New Roman" w:hAnsi="Times New Roman" w:cs="Times New Roman"/>
                <w:sz w:val="24"/>
                <w:szCs w:val="24"/>
              </w:rPr>
              <w:t>Присоединение к арматуре</w:t>
            </w:r>
          </w:p>
        </w:tc>
        <w:tc>
          <w:tcPr>
            <w:tcW w:w="5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090D05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05">
              <w:rPr>
                <w:rFonts w:ascii="Times New Roman" w:hAnsi="Times New Roman" w:cs="Times New Roman"/>
                <w:sz w:val="24"/>
                <w:szCs w:val="24"/>
              </w:rPr>
              <w:t>Фланец F40, центрирующий бурт ф300, 2 паза под шпонки 28 (132,8), шток ф120х195max (F40-Y-V2-120)</w:t>
            </w:r>
          </w:p>
        </w:tc>
      </w:tr>
      <w:tr w:rsidR="00FE264A" w:rsidTr="000D23B5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64A" w:rsidRPr="00090D05" w:rsidRDefault="00090D0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рытие</w:t>
            </w:r>
            <w:proofErr w:type="spellEnd"/>
          </w:p>
        </w:tc>
        <w:tc>
          <w:tcPr>
            <w:tcW w:w="5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090D05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</w:t>
            </w:r>
            <w:proofErr w:type="spellStart"/>
            <w:r w:rsidRPr="00090D05">
              <w:rPr>
                <w:rFonts w:ascii="Times New Roman" w:hAnsi="Times New Roman" w:cs="Times New Roman"/>
                <w:sz w:val="24"/>
                <w:szCs w:val="24"/>
              </w:rPr>
              <w:t>поксидно</w:t>
            </w:r>
            <w:proofErr w:type="spellEnd"/>
            <w:r w:rsidRPr="00090D05">
              <w:rPr>
                <w:rFonts w:ascii="Times New Roman" w:hAnsi="Times New Roman" w:cs="Times New Roman"/>
                <w:sz w:val="24"/>
                <w:szCs w:val="24"/>
              </w:rPr>
              <w:t>-полиуретановое RAL 7004 (серый)</w:t>
            </w:r>
          </w:p>
        </w:tc>
      </w:tr>
      <w:tr w:rsidR="00090D05" w:rsidTr="000D23B5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0D05" w:rsidRDefault="00090D05" w:rsidP="00090D05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0D05" w:rsidRDefault="00090D05" w:rsidP="00090D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</w:t>
            </w:r>
          </w:p>
        </w:tc>
        <w:tc>
          <w:tcPr>
            <w:tcW w:w="5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D05" w:rsidRPr="000D23B5" w:rsidRDefault="00090D05" w:rsidP="00090D05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0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90D05">
              <w:rPr>
                <w:rFonts w:ascii="Times New Roman" w:hAnsi="Times New Roman" w:cs="Times New Roman"/>
                <w:sz w:val="24"/>
                <w:szCs w:val="24"/>
              </w:rPr>
              <w:t xml:space="preserve">М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х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64A" w:rsidTr="000D23B5"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64A" w:rsidRPr="00090D05" w:rsidRDefault="00090D0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к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ителя</w:t>
            </w:r>
            <w:proofErr w:type="spellEnd"/>
          </w:p>
        </w:tc>
        <w:tc>
          <w:tcPr>
            <w:tcW w:w="5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090D05">
            <w:pPr>
              <w:pStyle w:val="afd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05">
              <w:rPr>
                <w:rFonts w:ascii="Times New Roman" w:hAnsi="Times New Roman" w:cs="Times New Roman"/>
                <w:sz w:val="24"/>
                <w:szCs w:val="24"/>
              </w:rPr>
              <w:t>РЗА-СЧн-64000-653-13.60V2</w:t>
            </w:r>
          </w:p>
        </w:tc>
      </w:tr>
      <w:tr w:rsidR="00FE264A" w:rsidTr="000D23B5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FE264A">
            <w:pPr>
              <w:widowControl w:val="0"/>
              <w:numPr>
                <w:ilvl w:val="0"/>
                <w:numId w:val="5"/>
              </w:numPr>
              <w:spacing w:before="6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FE264A" w:rsidTr="000D23B5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FE264A">
            <w:pPr>
              <w:widowControl w:val="0"/>
              <w:numPr>
                <w:ilvl w:val="1"/>
                <w:numId w:val="5"/>
              </w:numPr>
              <w:spacing w:before="60"/>
              <w:ind w:left="22" w:firstLine="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Default="00090D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4</w:t>
            </w:r>
            <w:r w:rsidR="00A56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, исчисляемый с даты подписания Сторонами соответствующей товарной накладной по форме ТОРГ-12 или Универсального передаточного документа (УПД)</w:t>
            </w:r>
          </w:p>
        </w:tc>
      </w:tr>
      <w:tr w:rsidR="00FE264A" w:rsidTr="000D23B5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FE264A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Default="00A56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 w:rsidR="00FE264A" w:rsidTr="000D23B5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FE264A">
            <w:pPr>
              <w:widowControl w:val="0"/>
              <w:numPr>
                <w:ilvl w:val="0"/>
                <w:numId w:val="5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A56457">
            <w:pPr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 w:rsidR="00FE264A" w:rsidTr="000D23B5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FE264A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Default="000D23B5">
            <w:pPr>
              <w:widowControl w:val="0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bookmarkStart w:id="35" w:name="_GoBack"/>
            <w:bookmarkEnd w:id="35"/>
          </w:p>
        </w:tc>
        <w:tc>
          <w:tcPr>
            <w:tcW w:w="5078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Default="000D23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5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</w:t>
            </w:r>
          </w:p>
        </w:tc>
      </w:tr>
      <w:tr w:rsidR="00FE264A" w:rsidTr="000D23B5">
        <w:trPr>
          <w:trHeight w:val="329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FE264A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Pr="000D23B5" w:rsidRDefault="000D23B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ковод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ксплуатации</w:t>
            </w:r>
            <w:proofErr w:type="spellEnd"/>
          </w:p>
        </w:tc>
        <w:tc>
          <w:tcPr>
            <w:tcW w:w="5078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Default="00A56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кземпляр</w:t>
            </w:r>
          </w:p>
        </w:tc>
      </w:tr>
      <w:tr w:rsidR="00FE264A" w:rsidTr="000D23B5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FE264A">
            <w:pPr>
              <w:widowControl w:val="0"/>
              <w:numPr>
                <w:ilvl w:val="0"/>
                <w:numId w:val="5"/>
              </w:num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7" w:type="dxa"/>
            <w:gridSpan w:val="4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Default="00A56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FE264A" w:rsidTr="000D23B5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FE264A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Pr="0054088D" w:rsidRDefault="00A5645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8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сто поставки</w:t>
            </w:r>
          </w:p>
        </w:tc>
        <w:tc>
          <w:tcPr>
            <w:tcW w:w="7178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Pr="0054088D" w:rsidRDefault="000D23B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5408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Самовывоз</w:t>
            </w:r>
            <w:proofErr w:type="spellEnd"/>
          </w:p>
        </w:tc>
      </w:tr>
      <w:tr w:rsidR="00FE264A" w:rsidTr="000D23B5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FE264A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Pr="0054088D" w:rsidRDefault="00A5645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8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словия поставки</w:t>
            </w:r>
          </w:p>
        </w:tc>
        <w:tc>
          <w:tcPr>
            <w:tcW w:w="7178" w:type="dxa"/>
            <w:gridSpan w:val="3"/>
            <w:tcBorders>
              <w:top w:val="outset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4A" w:rsidRPr="0054088D" w:rsidRDefault="00A56457" w:rsidP="000D23B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408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за счет средств </w:t>
            </w:r>
            <w:proofErr w:type="spellStart"/>
            <w:r w:rsidR="000D23B5" w:rsidRPr="005408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Заказчика</w:t>
            </w:r>
            <w:proofErr w:type="spellEnd"/>
          </w:p>
        </w:tc>
      </w:tr>
      <w:tr w:rsidR="00FE264A" w:rsidTr="000D23B5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4A" w:rsidRDefault="00FE264A">
            <w:pPr>
              <w:widowControl w:val="0"/>
              <w:numPr>
                <w:ilvl w:val="1"/>
                <w:numId w:val="5"/>
              </w:numPr>
              <w:spacing w:before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7" w:type="dxa"/>
            <w:gridSpan w:val="4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:rsidR="00FE264A" w:rsidRDefault="00A564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должна поставляться в пригодной для транспортировки упаковке, которая может защитить его от воздействия внешних механических воздействий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</w:tr>
    </w:tbl>
    <w:p w:rsidR="00FE264A" w:rsidRDefault="00FE264A">
      <w:pPr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sectPr w:rsidR="00FE264A">
      <w:footerReference w:type="default" r:id="rId8"/>
      <w:pgSz w:w="11906" w:h="16838"/>
      <w:pgMar w:top="851" w:right="566" w:bottom="1134" w:left="1134" w:header="0" w:footer="0" w:gutter="0"/>
      <w:cols w:space="720"/>
      <w:formProt w:val="0"/>
      <w:docGrid w:linePitch="360" w:charSpace="53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85" w:rsidRDefault="00353085">
      <w:r>
        <w:separator/>
      </w:r>
    </w:p>
  </w:endnote>
  <w:endnote w:type="continuationSeparator" w:id="0">
    <w:p w:rsidR="00353085" w:rsidRDefault="0035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4A" w:rsidRDefault="00A56457">
    <w:pPr>
      <w:pStyle w:val="a4"/>
      <w:jc w:val="right"/>
      <w:rPr>
        <w:rFonts w:ascii="Times New Roman" w:hAnsi="Times New Roman"/>
        <w:sz w:val="24"/>
      </w:rPr>
    </w:pPr>
    <w:r>
      <w:fldChar w:fldCharType="begin"/>
    </w:r>
    <w:r>
      <w:instrText xml:space="preserve"> PAGE </w:instrText>
    </w:r>
    <w:r>
      <w:fldChar w:fldCharType="separate"/>
    </w:r>
    <w:r w:rsidR="0054088D">
      <w:rPr>
        <w:noProof/>
      </w:rPr>
      <w:t>4</w:t>
    </w:r>
    <w:r>
      <w:fldChar w:fldCharType="end"/>
    </w:r>
  </w:p>
  <w:p w:rsidR="00FE264A" w:rsidRDefault="00FE26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85" w:rsidRDefault="00353085">
      <w:r>
        <w:separator/>
      </w:r>
    </w:p>
  </w:footnote>
  <w:footnote w:type="continuationSeparator" w:id="0">
    <w:p w:rsidR="00353085" w:rsidRDefault="0035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91E"/>
    <w:multiLevelType w:val="multilevel"/>
    <w:tmpl w:val="D08CFFE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20C7D"/>
    <w:multiLevelType w:val="multilevel"/>
    <w:tmpl w:val="78D052D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2" w15:restartNumberingAfterBreak="0">
    <w:nsid w:val="260A1984"/>
    <w:multiLevelType w:val="multilevel"/>
    <w:tmpl w:val="15C0AD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AF521D8"/>
    <w:multiLevelType w:val="multilevel"/>
    <w:tmpl w:val="29BEDF9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075CEC"/>
    <w:multiLevelType w:val="multilevel"/>
    <w:tmpl w:val="482420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716" w:hanging="432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93C6B52"/>
    <w:multiLevelType w:val="multilevel"/>
    <w:tmpl w:val="F0EC52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</w:lvl>
    <w:lvl w:ilvl="2">
      <w:start w:val="60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3F067A69"/>
    <w:multiLevelType w:val="multilevel"/>
    <w:tmpl w:val="D450A95E"/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7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3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57" w:hanging="1800"/>
      </w:pPr>
    </w:lvl>
  </w:abstractNum>
  <w:abstractNum w:abstractNumId="7" w15:restartNumberingAfterBreak="0">
    <w:nsid w:val="4F3C79E5"/>
    <w:multiLevelType w:val="multilevel"/>
    <w:tmpl w:val="3F448EB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57DA131F"/>
    <w:multiLevelType w:val="multilevel"/>
    <w:tmpl w:val="786C304E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745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4A"/>
    <w:rsid w:val="00090D05"/>
    <w:rsid w:val="000D23B5"/>
    <w:rsid w:val="00353085"/>
    <w:rsid w:val="00474716"/>
    <w:rsid w:val="0054088D"/>
    <w:rsid w:val="00585B7B"/>
    <w:rsid w:val="00A56457"/>
    <w:rsid w:val="00D40498"/>
    <w:rsid w:val="00EB2D2C"/>
    <w:rsid w:val="00F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2288"/>
  <w15:docId w15:val="{B8B98D89-5F6F-42DD-83A3-BDED0E18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3"/>
    <w:next w:val="a"/>
    <w:qFormat/>
    <w:p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pPr>
      <w:keepNext/>
      <w:spacing w:before="120" w:after="60"/>
      <w:outlineLvl w:val="2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qFormat/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6"/>
    <w:qFormat/>
  </w:style>
  <w:style w:type="character" w:customStyle="1" w:styleId="a7">
    <w:name w:val="Текст выноски Знак"/>
    <w:basedOn w:val="a0"/>
    <w:link w:val="a8"/>
    <w:qFormat/>
    <w:rPr>
      <w:rFonts w:ascii="Tahoma" w:hAnsi="Tahoma" w:cs="Tahoma"/>
      <w:sz w:val="16"/>
      <w:szCs w:val="16"/>
    </w:rPr>
  </w:style>
  <w:style w:type="character" w:customStyle="1" w:styleId="a9">
    <w:name w:val="Текст Знак"/>
    <w:basedOn w:val="a0"/>
    <w:link w:val="aa"/>
    <w:qFormat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2">
    <w:name w:val="Body text (2)"/>
    <w:basedOn w:val="a0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Bodytext20">
    <w:name w:val="Body text (2)_"/>
    <w:basedOn w:val="a0"/>
    <w:qFormat/>
    <w:rPr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styleId="ab">
    <w:name w:val="annotation reference"/>
    <w:basedOn w:val="a0"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f"/>
    <w:qFormat/>
    <w:rPr>
      <w:b/>
      <w:bCs/>
      <w:sz w:val="20"/>
      <w:szCs w:val="20"/>
    </w:rPr>
  </w:style>
  <w:style w:type="character" w:customStyle="1" w:styleId="af0">
    <w:name w:val="Абзац списка Знак"/>
    <w:link w:val="af1"/>
    <w:qFormat/>
  </w:style>
  <w:style w:type="character" w:customStyle="1" w:styleId="10">
    <w:name w:val="Заголовок 1 Знак"/>
    <w:basedOn w:val="a0"/>
    <w:qFormat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Гиперссылка1"/>
    <w:basedOn w:val="a0"/>
    <w:qFormat/>
    <w:rPr>
      <w:color w:val="0000FF"/>
      <w:u w:val="single"/>
    </w:rPr>
  </w:style>
  <w:style w:type="character" w:customStyle="1" w:styleId="20">
    <w:name w:val="Заголовок 2 Знак"/>
    <w:basedOn w:val="a0"/>
    <w:qFormat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f2">
    <w:name w:val="Символ сноски"/>
    <w:qFormat/>
  </w:style>
  <w:style w:type="character" w:customStyle="1" w:styleId="af3">
    <w:name w:val="Ссылка указателя"/>
    <w:qFormat/>
  </w:style>
  <w:style w:type="character" w:styleId="af4">
    <w:name w:val="Hyperlink"/>
    <w:basedOn w:val="a0"/>
    <w:rPr>
      <w:color w:val="0000FF"/>
      <w:u w:val="single"/>
    </w:rPr>
  </w:style>
  <w:style w:type="character" w:customStyle="1" w:styleId="af5">
    <w:name w:val="Маркеры"/>
    <w:qFormat/>
    <w:rPr>
      <w:rFonts w:ascii="OpenSymbol" w:eastAsia="OpenSymbol" w:hAnsi="OpenSymbol" w:cs="OpenSymbol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</w:style>
  <w:style w:type="paragraph" w:styleId="af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a">
    <w:name w:val="index heading"/>
    <w:basedOn w:val="af6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6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6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6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6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6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6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6"/>
    <w:qFormat/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6"/>
    <w:qFormat/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6"/>
    <w:qFormat/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">
    <w:name w:val="index heading1111111111"/>
    <w:basedOn w:val="af6"/>
    <w:qFormat/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">
    <w:name w:val="index heading11111111111"/>
    <w:basedOn w:val="af6"/>
    <w:qFormat/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1">
    <w:name w:val="index heading111111111111"/>
    <w:basedOn w:val="12"/>
    <w:qFormat/>
  </w:style>
  <w:style w:type="paragraph" w:customStyle="1" w:styleId="afb">
    <w:name w:val="Колонтитул"/>
    <w:basedOn w:val="a"/>
    <w:qFormat/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  <w:rPr>
      <w:rFonts w:cs="Times New Roman"/>
    </w:rPr>
  </w:style>
  <w:style w:type="paragraph" w:styleId="af1">
    <w:name w:val="List Paragraph"/>
    <w:basedOn w:val="a"/>
    <w:link w:val="af0"/>
    <w:uiPriority w:val="34"/>
    <w:qFormat/>
    <w:pPr>
      <w:spacing w:after="200"/>
      <w:ind w:left="720"/>
      <w:contextualSpacing/>
    </w:pPr>
  </w:style>
  <w:style w:type="paragraph" w:styleId="a6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a">
    <w:name w:val="Plain Text"/>
    <w:basedOn w:val="a"/>
    <w:link w:val="a9"/>
    <w:qFormat/>
    <w:rPr>
      <w:szCs w:val="21"/>
    </w:rPr>
  </w:style>
  <w:style w:type="paragraph" w:styleId="ad">
    <w:name w:val="annotation text"/>
    <w:basedOn w:val="a"/>
    <w:link w:val="ac"/>
    <w:qFormat/>
    <w:rPr>
      <w:sz w:val="20"/>
      <w:szCs w:val="20"/>
    </w:rPr>
  </w:style>
  <w:style w:type="paragraph" w:styleId="af">
    <w:name w:val="annotation subject"/>
    <w:basedOn w:val="ad"/>
    <w:next w:val="ad"/>
    <w:link w:val="ae"/>
    <w:qFormat/>
    <w:rPr>
      <w:b/>
      <w:bCs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"/>
    <w:next w:val="a"/>
    <w:qFormat/>
    <w:pPr>
      <w:keepLines/>
      <w:spacing w:before="480" w:after="0" w:line="276" w:lineRule="auto"/>
      <w:outlineLvl w:val="9"/>
    </w:pPr>
    <w:rPr>
      <w:rFonts w:ascii="Cambria" w:hAnsi="Cambria" w:cs="Tahoma"/>
      <w:bCs/>
      <w:color w:val="365F91"/>
      <w:lang w:val="ru-RU" w:eastAsia="ru-RU"/>
    </w:rPr>
  </w:style>
  <w:style w:type="paragraph" w:styleId="13">
    <w:name w:val="toc 1"/>
    <w:basedOn w:val="a"/>
    <w:next w:val="a"/>
    <w:autoRedefine/>
    <w:pPr>
      <w:tabs>
        <w:tab w:val="left" w:pos="284"/>
        <w:tab w:val="right" w:leader="dot" w:pos="10138"/>
      </w:tabs>
      <w:spacing w:after="100"/>
    </w:pPr>
    <w:rPr>
      <w:rFonts w:ascii="Times New Roman" w:hAnsi="Times New Roman" w:cs="Times New Roman"/>
      <w:b/>
      <w:bCs/>
      <w:lang w:eastAsia="ar-SA"/>
    </w:rPr>
  </w:style>
  <w:style w:type="paragraph" w:styleId="21">
    <w:name w:val="toc 2"/>
    <w:basedOn w:val="a"/>
    <w:next w:val="a"/>
    <w:autoRedefine/>
    <w:pPr>
      <w:tabs>
        <w:tab w:val="left" w:pos="426"/>
        <w:tab w:val="right" w:leader="dot" w:pos="10138"/>
      </w:tabs>
      <w:spacing w:after="100"/>
    </w:pPr>
  </w:style>
  <w:style w:type="paragraph" w:styleId="31">
    <w:name w:val="toc 3"/>
    <w:basedOn w:val="a"/>
    <w:next w:val="a"/>
    <w:autoRedefine/>
    <w:pPr>
      <w:spacing w:after="100"/>
      <w:ind w:left="440"/>
    </w:p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42757473201">
    <w:name w:val="4275747320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5BCC-CD0D-4BF3-8AE0-A2377BE8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 Олег Валерьевич</dc:creator>
  <dc:description/>
  <cp:lastModifiedBy>Дугужев Эльдар Мухамедович</cp:lastModifiedBy>
  <cp:revision>2</cp:revision>
  <cp:lastPrinted>2024-11-27T12:27:00Z</cp:lastPrinted>
  <dcterms:created xsi:type="dcterms:W3CDTF">2026-06-13T13:57:00Z</dcterms:created>
  <dcterms:modified xsi:type="dcterms:W3CDTF">2026-06-13T13:57:00Z</dcterms:modified>
  <dc:language>ru-RU</dc:language>
</cp:coreProperties>
</file>